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F6BD2" w14:textId="77777777" w:rsidR="004C36BF" w:rsidRDefault="00102F27" w:rsidP="00102F27">
      <w:pPr>
        <w:jc w:val="center"/>
      </w:pPr>
      <w:r w:rsidRPr="00924A32">
        <w:rPr>
          <w:rFonts w:ascii="Arial" w:eastAsia="Arial" w:hAnsi="Arial"/>
          <w:noProof/>
          <w:color w:val="FFFFFF"/>
          <w:sz w:val="34"/>
          <w:lang w:eastAsia="fr-FR"/>
        </w:rPr>
        <w:drawing>
          <wp:inline distT="0" distB="0" distL="0" distR="0" wp14:anchorId="0512D455" wp14:editId="3E68728F">
            <wp:extent cx="4660573" cy="73080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2189" cy="7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1913" w14:textId="77777777" w:rsidR="008D0E9A" w:rsidRDefault="008D0E9A" w:rsidP="00102F27">
      <w:pPr>
        <w:rPr>
          <w:rFonts w:ascii="Arial" w:eastAsia="Arial" w:hAnsi="Arial"/>
          <w:color w:val="000000"/>
          <w:sz w:val="1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3446E" wp14:editId="62D521A0">
                <wp:simplePos x="0" y="0"/>
                <wp:positionH relativeFrom="column">
                  <wp:posOffset>-27333</wp:posOffset>
                </wp:positionH>
                <wp:positionV relativeFrom="paragraph">
                  <wp:posOffset>172913</wp:posOffset>
                </wp:positionV>
                <wp:extent cx="6627412" cy="2015656"/>
                <wp:effectExtent l="0" t="0" r="21590" b="2286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412" cy="201565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4FEE820" w14:textId="77777777" w:rsidR="00102F27" w:rsidRDefault="00102F27">
                            <w:pPr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</w:pPr>
                          </w:p>
                          <w:p w14:paraId="421BD7F6" w14:textId="4980D03E" w:rsidR="00102F27" w:rsidRDefault="008D0E9A">
                            <w:pPr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02F27" w:rsidRPr="008D0E9A">
                              <w:rPr>
                                <w:rFonts w:ascii="Arial" w:eastAsia="Arial" w:hAnsi="Arial"/>
                                <w:w w:val="74"/>
                                <w:sz w:val="18"/>
                                <w:szCs w:val="18"/>
                              </w:rPr>
                              <w:t>RAISON SOCIALE</w:t>
                            </w:r>
                            <w:r w:rsidR="00102F27" w:rsidRPr="00745C93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:</w:t>
                            </w:r>
                            <w:r w:rsid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02F27" w:rsidRPr="00E316F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 xml:space="preserve">                                                   </w:t>
                            </w:r>
                            <w:r w:rsid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102F27"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      EFFECTIF DE L’ENTREPRISE :</w:t>
                            </w:r>
                            <w:r w:rsid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 xml:space="preserve"> </w:t>
                            </w:r>
                            <w:r w:rsid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102F27" w:rsidRPr="00E316F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 xml:space="preserve">      </w:t>
                            </w:r>
                          </w:p>
                          <w:p w14:paraId="4138C505" w14:textId="77777777" w:rsidR="00102F27" w:rsidRDefault="00102F27">
                            <w:pPr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</w:pP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N° DE TVA INTRACOMMUNAUTAIRE : </w:t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      N° SIRET :   </w:t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39EB23B0" w14:textId="7C729609" w:rsidR="00102F27" w:rsidRDefault="00102F27">
                            <w:pPr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</w:pP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ADRESSE DE LA SOCIÉTÉ :  </w:t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0CC4ECBC" w14:textId="5D6C1C3C" w:rsidR="00102F27" w:rsidRDefault="00102F27">
                            <w:pPr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</w:pP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CODE POSTAL</w:t>
                            </w:r>
                            <w:r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        VILLE</w:t>
                            </w:r>
                            <w:r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9BA9AF2" w14:textId="77777777" w:rsidR="00102F27" w:rsidRDefault="00102F27">
                            <w:pPr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</w:pP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NOM/PRÉNOM DE LA PERSONNE EN CHARGE DE LA FORMATION :  </w:t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06D72E07" w14:textId="77777777" w:rsidR="008D0E9A" w:rsidRDefault="00102F27">
                            <w:pPr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</w:pP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FONCTION :   </w:t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80D7C9E" w14:textId="5C996327" w:rsidR="008D0E9A" w:rsidRDefault="00102F27">
                            <w:pPr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</w:pP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D0E9A"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>E-MAIL</w:t>
                            </w:r>
                            <w:r w:rsid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="008D0E9A"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8D0E9A"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8D0E9A"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8D0E9A"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8D0E9A"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8D0E9A"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>TÉL :</w:t>
                            </w:r>
                            <w:r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8D0E9A"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8D0E9A"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8D0E9A"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8D0E9A"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8D0E9A"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8D0E9A"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     </w:t>
                            </w:r>
                          </w:p>
                          <w:p w14:paraId="0872641C" w14:textId="77777777" w:rsidR="00102F27" w:rsidRPr="00102F27" w:rsidRDefault="00102F27">
                            <w:r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8D0E9A">
                              <w:rPr>
                                <w:rFonts w:ascii="Arial" w:eastAsia="Arial" w:hAnsi="Arial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D33446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.15pt;margin-top:13.6pt;width:521.85pt;height:15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" fillcolor="#d9e2f3 [660]" strokecolor="#4472c4 [3204]" strokeweight="1.5pt">
                <v:textbox>
                  <w:txbxContent>
                    <w:p w14:paraId="04FEE820" w14:textId="77777777" w:rsidR="00102F27" w:rsidRDefault="00102F27">
                      <w:pPr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</w:pPr>
                    </w:p>
                    <w:p w14:paraId="421BD7F6" w14:textId="4980D03E" w:rsidR="00102F27" w:rsidRDefault="008D0E9A">
                      <w:pPr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</w:pPr>
                      <w:r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</w:t>
                      </w:r>
                      <w:r w:rsidR="00102F27" w:rsidRPr="008D0E9A">
                        <w:rPr>
                          <w:rFonts w:ascii="Arial" w:eastAsia="Arial" w:hAnsi="Arial"/>
                          <w:w w:val="74"/>
                          <w:sz w:val="18"/>
                          <w:szCs w:val="18"/>
                        </w:rPr>
                        <w:t>RAISON SOCIALE</w:t>
                      </w:r>
                      <w:r w:rsidR="00102F27" w:rsidRPr="00745C93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:</w:t>
                      </w:r>
                      <w:r w:rsid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</w:t>
                      </w:r>
                      <w:r w:rsidR="00102F27" w:rsidRPr="00E316F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 xml:space="preserve">                                                   </w:t>
                      </w:r>
                      <w:r w:rsid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102F27"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      EFFECTIF DE L’ENTREPRISE :</w:t>
                      </w:r>
                      <w:r w:rsid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 </w:t>
                      </w:r>
                      <w:r w:rsid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 xml:space="preserve"> </w:t>
                      </w:r>
                      <w:r w:rsid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102F27" w:rsidRPr="00E316F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 xml:space="preserve">      </w:t>
                      </w:r>
                    </w:p>
                    <w:p w14:paraId="4138C505" w14:textId="77777777" w:rsidR="00102F27" w:rsidRDefault="00102F27">
                      <w:pPr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</w:pP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N° DE TVA INTRACOMMUNAUTAIRE : </w:t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      N° SIRET :   </w:t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39EB23B0" w14:textId="7C729609" w:rsidR="00102F27" w:rsidRDefault="00102F27">
                      <w:pPr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</w:pP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ADRESSE DE LA SOCIÉTÉ :  </w:t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0CC4ECBC" w14:textId="5D6C1C3C" w:rsidR="00102F27" w:rsidRDefault="00102F27">
                      <w:pPr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</w:pP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CODE POSTAL</w:t>
                      </w:r>
                      <w:r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 : </w:t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        VILLE</w:t>
                      </w:r>
                      <w:r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 : </w:t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9BA9AF2" w14:textId="77777777" w:rsidR="00102F27" w:rsidRDefault="00102F27">
                      <w:pPr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</w:pP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NOM/PRÉNOM DE LA PERSONNE EN CHARGE DE LA FORMATION :  </w:t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06D72E07" w14:textId="77777777" w:rsidR="008D0E9A" w:rsidRDefault="00102F27">
                      <w:pPr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</w:pP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FONCTION :   </w:t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ab/>
                      </w:r>
                    </w:p>
                    <w:p w14:paraId="080D7C9E" w14:textId="5C996327" w:rsidR="008D0E9A" w:rsidRDefault="00102F27">
                      <w:pPr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</w:pP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</w:t>
                      </w:r>
                      <w:r w:rsidR="008D0E9A"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>E-MAIL</w:t>
                      </w:r>
                      <w:r w:rsid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 : </w:t>
                      </w:r>
                      <w:r w:rsidR="008D0E9A"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8D0E9A"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8D0E9A"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8D0E9A"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8D0E9A"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     </w:t>
                      </w:r>
                      <w:r w:rsidR="008D0E9A"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>TÉL :</w:t>
                      </w:r>
                      <w:r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  </w:t>
                      </w:r>
                      <w:r w:rsidR="008D0E9A"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8D0E9A"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8D0E9A"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8D0E9A"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8D0E9A"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8D0E9A"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     </w:t>
                      </w:r>
                    </w:p>
                    <w:p w14:paraId="0872641C" w14:textId="77777777" w:rsidR="00102F27" w:rsidRPr="00102F27" w:rsidRDefault="00102F27">
                      <w:r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      </w:t>
                      </w:r>
                      <w:r w:rsidRPr="008D0E9A">
                        <w:rPr>
                          <w:rFonts w:ascii="Arial" w:eastAsia="Arial" w:hAnsi="Arial"/>
                          <w:sz w:val="16"/>
                          <w:szCs w:val="16"/>
                        </w:rPr>
                        <w:t xml:space="preserve">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02F27" w:rsidRPr="009B514E">
        <w:rPr>
          <w:rFonts w:ascii="Arial" w:eastAsia="Arial" w:hAnsi="Arial"/>
          <w:color w:val="0070C0"/>
          <w:sz w:val="14"/>
        </w:rPr>
        <w:t>L’ENTREPRISE</w:t>
      </w:r>
      <w:r w:rsidR="00102F27">
        <w:rPr>
          <w:rFonts w:ascii="Arial" w:eastAsia="Arial" w:hAnsi="Arial"/>
          <w:color w:val="006E49"/>
          <w:sz w:val="14"/>
        </w:rPr>
        <w:t xml:space="preserve"> </w:t>
      </w:r>
      <w:r w:rsidR="00102F27">
        <w:rPr>
          <w:rFonts w:ascii="Arial" w:eastAsia="Arial" w:hAnsi="Arial"/>
          <w:color w:val="000000"/>
          <w:sz w:val="12"/>
        </w:rPr>
        <w:t>(à remplir par le responsable formation)</w:t>
      </w:r>
    </w:p>
    <w:p w14:paraId="0716DA2D" w14:textId="77777777" w:rsidR="008D0E9A" w:rsidRDefault="008D0E9A" w:rsidP="00102F27"/>
    <w:p w14:paraId="12BCB5F6" w14:textId="77777777" w:rsidR="00102F27" w:rsidRDefault="00102F27" w:rsidP="00102F27"/>
    <w:p w14:paraId="6C9D4806" w14:textId="77777777" w:rsidR="008D0E9A" w:rsidRDefault="008D0E9A" w:rsidP="00102F27"/>
    <w:p w14:paraId="68E10E15" w14:textId="77777777" w:rsidR="008D0E9A" w:rsidRDefault="008D0E9A" w:rsidP="00102F27"/>
    <w:p w14:paraId="1CE617DE" w14:textId="77777777" w:rsidR="008D0E9A" w:rsidRDefault="008D0E9A" w:rsidP="00102F27"/>
    <w:p w14:paraId="422E6A21" w14:textId="77777777" w:rsidR="008D0E9A" w:rsidRDefault="008D0E9A" w:rsidP="00102F27"/>
    <w:p w14:paraId="09AA3C99" w14:textId="77777777" w:rsidR="008D0E9A" w:rsidRDefault="008D0E9A" w:rsidP="00102F27"/>
    <w:p w14:paraId="62E36D6E" w14:textId="172282CB" w:rsidR="00D8777E" w:rsidRPr="00D8777E" w:rsidRDefault="004435F0" w:rsidP="00D8777E">
      <w:pPr>
        <w:rPr>
          <w:rFonts w:ascii="Arial" w:eastAsia="Arial" w:hAnsi="Arial" w:cs="Arial"/>
          <w:color w:val="0070C0"/>
          <w:sz w:val="2"/>
          <w:szCs w:val="2"/>
        </w:rPr>
      </w:pPr>
      <w:r>
        <w:rPr>
          <w:rFonts w:asciiTheme="minorEastAsia" w:hAnsiTheme="minorEastAsia" w:cs="Arial" w:hint="eastAsia"/>
          <w:color w:val="0070C0"/>
          <w:sz w:val="2"/>
          <w:szCs w:val="2"/>
        </w:rPr>
        <w:t>F</w:t>
      </w:r>
    </w:p>
    <w:p w14:paraId="462A1AE0" w14:textId="2F0AF881" w:rsidR="00D37F7C" w:rsidRDefault="00D37F7C" w:rsidP="00D8777E">
      <w:pPr>
        <w:rPr>
          <w:rFonts w:ascii="Arial" w:eastAsia="Arial" w:hAnsi="Arial" w:cs="Arial"/>
          <w:color w:val="0070C0"/>
          <w:sz w:val="14"/>
          <w:szCs w:val="20"/>
        </w:rPr>
      </w:pPr>
      <w:r>
        <w:rPr>
          <w:rFonts w:ascii="Arial" w:eastAsia="Arial" w:hAnsi="Arial" w:cs="Arial"/>
          <w:noProof/>
          <w:color w:val="0070C0"/>
          <w:sz w:val="1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67D349" wp14:editId="15385236">
                <wp:simplePos x="0" y="0"/>
                <wp:positionH relativeFrom="margin">
                  <wp:posOffset>3976</wp:posOffset>
                </wp:positionH>
                <wp:positionV relativeFrom="paragraph">
                  <wp:posOffset>209247</wp:posOffset>
                </wp:positionV>
                <wp:extent cx="6619240" cy="938254"/>
                <wp:effectExtent l="0" t="0" r="10160" b="1460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93825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E074CF" w14:textId="77777777" w:rsidR="00D37F7C" w:rsidRDefault="00D37F7C" w:rsidP="00D37F7C">
                            <w:pP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</w:pPr>
                          </w:p>
                          <w:p w14:paraId="6BEDEDC2" w14:textId="0971ED41" w:rsidR="00D37F7C" w:rsidRDefault="00D37F7C" w:rsidP="00D37F7C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8D0E9A"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  <w:t>TITRE DE LA FORMATION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  <w:tab/>
                            </w:r>
                            <w:r w:rsidR="00E63081" w:rsidRPr="00E630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a facilitation du travail collaboratif – posture, contexte, méthodes</w:t>
                            </w:r>
                          </w:p>
                          <w:p w14:paraId="21C70D09" w14:textId="23B72C18" w:rsidR="00D37F7C" w:rsidRPr="00E63081" w:rsidRDefault="00D37F7C" w:rsidP="00D37F7C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dotted"/>
                              </w:rPr>
                            </w:pPr>
                            <w:r w:rsidRPr="008D0E9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DATES :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BD066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dotted"/>
                              </w:rPr>
                              <w:t xml:space="preserve">du </w:t>
                            </w:r>
                            <w:r w:rsidR="009C4BDA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dotted"/>
                              </w:rPr>
                              <w:t>04 au 06 novembre</w:t>
                            </w:r>
                            <w:r w:rsidRPr="00BD066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dotted"/>
                              </w:rPr>
                              <w:t xml:space="preserve"> 202</w:t>
                            </w:r>
                            <w:r w:rsidR="00E630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dotted"/>
                              </w:rPr>
                              <w:t>4</w:t>
                            </w:r>
                            <w:r w:rsidRPr="008D0E9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  LIEU :  </w:t>
                            </w:r>
                            <w:r w:rsidRPr="007F0032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C34809" w:rsidRPr="00C3480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>Conseil départemental de Meurthe-et-Moselle, 48, Esplanade Jacques Baudot - C.O. 900 19, 54035 NANCY CEDEX</w:t>
                            </w:r>
                            <w:r w:rsidRPr="008D0E9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8D0E9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7D34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.3pt;margin-top:16.5pt;width:521.2pt;height:73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" fillcolor="#bdd6ee [1304]" strokecolor="#0070c0" strokeweight="1.5pt">
                <v:textbox>
                  <w:txbxContent>
                    <w:p w14:paraId="06E074CF" w14:textId="77777777" w:rsidR="00D37F7C" w:rsidRDefault="00D37F7C" w:rsidP="00D37F7C">
                      <w:pPr>
                        <w:rPr>
                          <w:rFonts w:ascii="Arial" w:eastAsia="Arial" w:hAnsi="Arial" w:cs="Arial"/>
                          <w:w w:val="99"/>
                          <w:sz w:val="16"/>
                          <w:szCs w:val="16"/>
                        </w:rPr>
                      </w:pPr>
                    </w:p>
                    <w:p w14:paraId="6BEDEDC2" w14:textId="0971ED41" w:rsidR="00D37F7C" w:rsidRDefault="00D37F7C" w:rsidP="00D37F7C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8D0E9A">
                        <w:rPr>
                          <w:rFonts w:ascii="Arial" w:eastAsia="Arial" w:hAnsi="Arial" w:cs="Arial"/>
                          <w:w w:val="99"/>
                          <w:sz w:val="16"/>
                          <w:szCs w:val="16"/>
                        </w:rPr>
                        <w:t>TITRE DE LA FORMATION</w:t>
                      </w:r>
                      <w:r>
                        <w:rPr>
                          <w:rFonts w:ascii="Arial" w:eastAsia="Arial" w:hAnsi="Arial" w:cs="Arial"/>
                          <w:w w:val="99"/>
                          <w:sz w:val="16"/>
                          <w:szCs w:val="16"/>
                        </w:rPr>
                        <w:t xml:space="preserve"> : </w:t>
                      </w:r>
                      <w:r>
                        <w:rPr>
                          <w:rFonts w:ascii="Arial" w:eastAsia="Arial" w:hAnsi="Arial" w:cs="Arial"/>
                          <w:w w:val="99"/>
                          <w:sz w:val="16"/>
                          <w:szCs w:val="16"/>
                        </w:rPr>
                        <w:tab/>
                      </w:r>
                      <w:r w:rsidR="00E63081" w:rsidRPr="00E63081">
                        <w:rPr>
                          <w:b/>
                          <w:bCs/>
                          <w:sz w:val="24"/>
                          <w:szCs w:val="24"/>
                        </w:rPr>
                        <w:t>La facilitation du travail collaboratif – posture, contexte, méthodes</w:t>
                      </w:r>
                    </w:p>
                    <w:p w14:paraId="21C70D09" w14:textId="23B72C18" w:rsidR="00D37F7C" w:rsidRPr="00E63081" w:rsidRDefault="00D37F7C" w:rsidP="00D37F7C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  <w:u w:val="dotted"/>
                        </w:rPr>
                      </w:pPr>
                      <w:r w:rsidRPr="008D0E9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DATES :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ab/>
                      </w:r>
                      <w:r w:rsidRPr="00BD0663">
                        <w:rPr>
                          <w:rFonts w:ascii="Arial" w:eastAsia="Arial" w:hAnsi="Arial" w:cs="Arial"/>
                          <w:sz w:val="20"/>
                          <w:szCs w:val="20"/>
                          <w:u w:val="dotted"/>
                        </w:rPr>
                        <w:t xml:space="preserve">du </w:t>
                      </w:r>
                      <w:r w:rsidR="009C4BDA">
                        <w:rPr>
                          <w:rFonts w:ascii="Arial" w:eastAsia="Arial" w:hAnsi="Arial" w:cs="Arial"/>
                          <w:sz w:val="20"/>
                          <w:szCs w:val="20"/>
                          <w:u w:val="dotted"/>
                        </w:rPr>
                        <w:t>04 au 06 novembre</w:t>
                      </w:r>
                      <w:r w:rsidRPr="00BD0663">
                        <w:rPr>
                          <w:rFonts w:ascii="Arial" w:eastAsia="Arial" w:hAnsi="Arial" w:cs="Arial"/>
                          <w:sz w:val="20"/>
                          <w:szCs w:val="20"/>
                          <w:u w:val="dotted"/>
                        </w:rPr>
                        <w:t xml:space="preserve"> 202</w:t>
                      </w:r>
                      <w:r w:rsidR="00E63081">
                        <w:rPr>
                          <w:rFonts w:ascii="Arial" w:eastAsia="Arial" w:hAnsi="Arial" w:cs="Arial"/>
                          <w:sz w:val="20"/>
                          <w:szCs w:val="20"/>
                          <w:u w:val="dotted"/>
                        </w:rPr>
                        <w:t>4</w:t>
                      </w:r>
                      <w:r w:rsidRPr="008D0E9A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  LIEU :  </w:t>
                      </w:r>
                      <w:r w:rsidRPr="007F0032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 w:rsidR="00C34809" w:rsidRPr="00C34809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>Conseil départemental de Meurthe-et-Moselle, 48, Esplanade Jacques Baudot - C.O. 900 19, 54035 NANCY CEDEX</w:t>
                      </w:r>
                      <w:r w:rsidRPr="008D0E9A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 w:rsidRPr="008D0E9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E9A" w:rsidRPr="008D0E9A">
        <w:rPr>
          <w:rFonts w:ascii="Arial" w:eastAsia="Arial" w:hAnsi="Arial" w:cs="Arial"/>
          <w:color w:val="0070C0"/>
          <w:sz w:val="14"/>
          <w:szCs w:val="20"/>
        </w:rPr>
        <w:t>FORMATION</w:t>
      </w:r>
      <w:r>
        <w:rPr>
          <w:rFonts w:ascii="Arial" w:eastAsia="Arial" w:hAnsi="Arial" w:cs="Arial"/>
          <w:color w:val="0070C0"/>
          <w:sz w:val="14"/>
          <w:szCs w:val="20"/>
        </w:rPr>
        <w:t xml:space="preserve"> </w:t>
      </w:r>
    </w:p>
    <w:p w14:paraId="1184032A" w14:textId="3A3C1C00" w:rsidR="00D37F7C" w:rsidRDefault="00D37F7C" w:rsidP="00D8777E">
      <w:pPr>
        <w:rPr>
          <w:rFonts w:ascii="Arial" w:eastAsia="Arial" w:hAnsi="Arial" w:cs="Arial"/>
          <w:color w:val="0070C0"/>
          <w:sz w:val="14"/>
          <w:szCs w:val="20"/>
        </w:rPr>
      </w:pPr>
    </w:p>
    <w:p w14:paraId="107A0E8B" w14:textId="77777777" w:rsidR="00D37F7C" w:rsidRDefault="00D37F7C" w:rsidP="00D8777E">
      <w:pPr>
        <w:rPr>
          <w:rFonts w:ascii="Arial" w:eastAsia="Arial" w:hAnsi="Arial" w:cs="Arial"/>
          <w:color w:val="0070C0"/>
          <w:sz w:val="14"/>
          <w:szCs w:val="20"/>
        </w:rPr>
      </w:pPr>
    </w:p>
    <w:p w14:paraId="7D1A8F7E" w14:textId="77777777" w:rsidR="00D37F7C" w:rsidRDefault="00D37F7C" w:rsidP="00D8777E">
      <w:pPr>
        <w:rPr>
          <w:rFonts w:ascii="Arial" w:eastAsia="Arial" w:hAnsi="Arial" w:cs="Arial"/>
          <w:color w:val="0070C0"/>
          <w:sz w:val="14"/>
          <w:szCs w:val="20"/>
        </w:rPr>
      </w:pPr>
    </w:p>
    <w:p w14:paraId="03340117" w14:textId="77777777" w:rsidR="00D37F7C" w:rsidRDefault="00D37F7C" w:rsidP="00D8777E">
      <w:pPr>
        <w:rPr>
          <w:rFonts w:ascii="Arial" w:eastAsia="Arial" w:hAnsi="Arial" w:cs="Arial"/>
          <w:color w:val="0070C0"/>
          <w:sz w:val="14"/>
          <w:szCs w:val="20"/>
        </w:rPr>
      </w:pPr>
      <w:bookmarkStart w:id="0" w:name="_GoBack"/>
    </w:p>
    <w:bookmarkEnd w:id="0"/>
    <w:p w14:paraId="16BABF2B" w14:textId="77777777" w:rsidR="00D37F7C" w:rsidRDefault="00D37F7C" w:rsidP="00D8777E">
      <w:pPr>
        <w:rPr>
          <w:rFonts w:ascii="Arial" w:eastAsia="Arial" w:hAnsi="Arial" w:cs="Arial"/>
          <w:color w:val="0070C0"/>
          <w:sz w:val="14"/>
          <w:szCs w:val="20"/>
        </w:rPr>
      </w:pPr>
    </w:p>
    <w:p w14:paraId="327A521B" w14:textId="14B60D39" w:rsidR="008D0E9A" w:rsidRDefault="00D37F7C" w:rsidP="00102F27">
      <w:pPr>
        <w:rPr>
          <w:rFonts w:ascii="Arial" w:eastAsia="Arial" w:hAnsi="Arial" w:cs="Arial"/>
          <w:color w:val="0070C0"/>
          <w:sz w:val="14"/>
          <w:szCs w:val="20"/>
        </w:rPr>
      </w:pPr>
      <w:r>
        <w:rPr>
          <w:rFonts w:ascii="Arial" w:eastAsia="Arial" w:hAnsi="Arial" w:cs="Arial"/>
          <w:noProof/>
          <w:color w:val="0070C0"/>
          <w:sz w:val="1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C4A1D6" wp14:editId="6A5E141B">
                <wp:simplePos x="0" y="0"/>
                <wp:positionH relativeFrom="margin">
                  <wp:posOffset>3976</wp:posOffset>
                </wp:positionH>
                <wp:positionV relativeFrom="paragraph">
                  <wp:posOffset>209550</wp:posOffset>
                </wp:positionV>
                <wp:extent cx="6619240" cy="993913"/>
                <wp:effectExtent l="0" t="0" r="10160" b="158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993913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9050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F357F61" w14:textId="77777777" w:rsidR="00D37F7C" w:rsidRDefault="00D37F7C" w:rsidP="00D37F7C">
                            <w:pP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</w:pPr>
                          </w:p>
                          <w:p w14:paraId="40F581F0" w14:textId="6EE8FC30" w:rsidR="00D37F7C" w:rsidRDefault="00D37F7C" w:rsidP="00D37F7C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NOM/PRÉNOM DU PARTICIPAN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75703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 xml:space="preserve">                          </w:t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8D0E9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586BB84" w14:textId="1C292ECD" w:rsidR="00D37F7C" w:rsidRPr="00DA6EA4" w:rsidRDefault="00D37F7C" w:rsidP="00AE2355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</w:pP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ONCTIO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 :</w:t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75703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 xml:space="preserve">                                                                                              </w:t>
                            </w:r>
                            <w:r w:rsidRPr="008D0E9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CD47CF0" w14:textId="3EBDDFB2" w:rsidR="00D37F7C" w:rsidRDefault="00D37F7C" w:rsidP="00D37F7C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-MAI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75703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 xml:space="preserve">                                        </w:t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É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75703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 xml:space="preserve">                     </w:t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</w:p>
                          <w:p w14:paraId="3EC9CFB1" w14:textId="77777777" w:rsidR="00D37F7C" w:rsidRPr="008D0E9A" w:rsidRDefault="00D37F7C" w:rsidP="00D37F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8C4A1D6" id="Zone de texte 4" o:spid="_x0000_s1028" type="#_x0000_t202" style="position:absolute;margin-left:.3pt;margin-top:16.5pt;width:521.2pt;height:78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" fillcolor="#bdd7ee" strokecolor="#0070c0" strokeweight="1.5pt">
                <v:textbox>
                  <w:txbxContent>
                    <w:p w14:paraId="7F357F61" w14:textId="77777777" w:rsidR="00D37F7C" w:rsidRDefault="00D37F7C" w:rsidP="00D37F7C">
                      <w:pPr>
                        <w:rPr>
                          <w:rFonts w:ascii="Arial" w:eastAsia="Arial" w:hAnsi="Arial" w:cs="Arial"/>
                          <w:w w:val="99"/>
                          <w:sz w:val="16"/>
                          <w:szCs w:val="16"/>
                        </w:rPr>
                      </w:pPr>
                    </w:p>
                    <w:p w14:paraId="40F581F0" w14:textId="6EE8FC30" w:rsidR="00D37F7C" w:rsidRDefault="00D37F7C" w:rsidP="00D37F7C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NOM/PRÉNOM DU PARTICIPAN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:</w:t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 w:rsidR="0075703C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 xml:space="preserve">                          </w:t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 w:rsidRPr="008D0E9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14:paraId="2586BB84" w14:textId="1C292ECD" w:rsidR="00D37F7C" w:rsidRPr="00DA6EA4" w:rsidRDefault="00D37F7C" w:rsidP="00AE2355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</w:pP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ONCTION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 :</w:t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 w:rsidR="0075703C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 xml:space="preserve">                                                                                              </w:t>
                      </w:r>
                      <w:r w:rsidRPr="008D0E9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14:paraId="3CD47CF0" w14:textId="3EBDDFB2" w:rsidR="00D37F7C" w:rsidRDefault="00D37F7C" w:rsidP="00D37F7C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-MAIL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 :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ab/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 w:rsidR="0075703C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 xml:space="preserve">                                        </w:t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ÉL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 : </w:t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 w:rsidR="0075703C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 xml:space="preserve">                     </w:t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</w:p>
                    <w:p w14:paraId="3EC9CFB1" w14:textId="77777777" w:rsidR="00D37F7C" w:rsidRPr="008D0E9A" w:rsidRDefault="00D37F7C" w:rsidP="00D37F7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noProof/>
          <w:color w:val="0070C0"/>
          <w:sz w:val="14"/>
          <w:szCs w:val="20"/>
          <w:lang w:eastAsia="fr-FR"/>
        </w:rPr>
        <w:t xml:space="preserve">PARTICIPANT </w:t>
      </w:r>
      <w:r>
        <w:rPr>
          <w:rFonts w:ascii="Arial" w:eastAsia="Arial" w:hAnsi="Arial" w:cs="Arial"/>
          <w:color w:val="0070C0"/>
          <w:sz w:val="14"/>
          <w:szCs w:val="20"/>
        </w:rPr>
        <w:t>1</w:t>
      </w:r>
    </w:p>
    <w:p w14:paraId="5C71855B" w14:textId="52229B8B" w:rsidR="00D37F7C" w:rsidRDefault="00D37F7C" w:rsidP="00102F27">
      <w:pPr>
        <w:rPr>
          <w:rFonts w:ascii="Arial" w:eastAsia="Arial" w:hAnsi="Arial" w:cs="Arial"/>
          <w:color w:val="0070C0"/>
          <w:sz w:val="14"/>
          <w:szCs w:val="20"/>
        </w:rPr>
      </w:pPr>
    </w:p>
    <w:p w14:paraId="0A15EEA5" w14:textId="77777777" w:rsidR="00D37F7C" w:rsidRDefault="00D37F7C" w:rsidP="00102F27">
      <w:pPr>
        <w:rPr>
          <w:rFonts w:ascii="Arial" w:eastAsia="Arial" w:hAnsi="Arial" w:cs="Arial"/>
          <w:color w:val="0070C0"/>
          <w:sz w:val="14"/>
          <w:szCs w:val="20"/>
        </w:rPr>
      </w:pPr>
    </w:p>
    <w:p w14:paraId="19ACA5E9" w14:textId="77777777" w:rsidR="008D0E9A" w:rsidRDefault="008D0E9A" w:rsidP="00102F27">
      <w:pPr>
        <w:rPr>
          <w:rFonts w:ascii="Arial" w:eastAsia="Arial" w:hAnsi="Arial" w:cs="Arial"/>
          <w:color w:val="0070C0"/>
          <w:sz w:val="14"/>
          <w:szCs w:val="20"/>
        </w:rPr>
      </w:pPr>
    </w:p>
    <w:p w14:paraId="1F756496" w14:textId="77777777" w:rsidR="00D37F7C" w:rsidRDefault="00D37F7C" w:rsidP="00102F27">
      <w:pPr>
        <w:rPr>
          <w:rFonts w:ascii="Arial" w:eastAsia="Arial" w:hAnsi="Arial" w:cs="Arial"/>
          <w:color w:val="0070C0"/>
          <w:sz w:val="14"/>
          <w:szCs w:val="20"/>
        </w:rPr>
      </w:pPr>
    </w:p>
    <w:p w14:paraId="75A0A003" w14:textId="77777777" w:rsidR="00D37F7C" w:rsidRDefault="00D37F7C" w:rsidP="00102F27">
      <w:pPr>
        <w:rPr>
          <w:rFonts w:ascii="Arial" w:eastAsia="Arial" w:hAnsi="Arial" w:cs="Arial"/>
          <w:color w:val="0070C0"/>
          <w:sz w:val="14"/>
          <w:szCs w:val="20"/>
        </w:rPr>
      </w:pPr>
    </w:p>
    <w:p w14:paraId="3E7B4742" w14:textId="77777777" w:rsidR="00D37F7C" w:rsidRDefault="00D37F7C" w:rsidP="00102F27">
      <w:pPr>
        <w:rPr>
          <w:rFonts w:ascii="Arial" w:eastAsia="Arial" w:hAnsi="Arial" w:cs="Arial"/>
          <w:color w:val="0070C0"/>
          <w:sz w:val="14"/>
          <w:szCs w:val="20"/>
        </w:rPr>
      </w:pPr>
    </w:p>
    <w:p w14:paraId="0F6595CB" w14:textId="1FD45AE5" w:rsidR="008D0E9A" w:rsidRDefault="00D37F7C" w:rsidP="00102F27">
      <w:pPr>
        <w:rPr>
          <w:rFonts w:ascii="Arial" w:eastAsia="Arial" w:hAnsi="Arial" w:cs="Arial"/>
          <w:color w:val="0070C0"/>
          <w:sz w:val="14"/>
          <w:szCs w:val="20"/>
        </w:rPr>
      </w:pPr>
      <w:r>
        <w:rPr>
          <w:rFonts w:ascii="Arial" w:eastAsia="Arial" w:hAnsi="Arial" w:cs="Arial"/>
          <w:noProof/>
          <w:color w:val="0070C0"/>
          <w:sz w:val="1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48B6F2" wp14:editId="2E4CF411">
                <wp:simplePos x="0" y="0"/>
                <wp:positionH relativeFrom="column">
                  <wp:posOffset>4838700</wp:posOffset>
                </wp:positionH>
                <wp:positionV relativeFrom="paragraph">
                  <wp:posOffset>168579</wp:posOffset>
                </wp:positionV>
                <wp:extent cx="1653540" cy="282106"/>
                <wp:effectExtent l="0" t="0" r="22860" b="2286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282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D9B0D" w14:textId="74A8DD12" w:rsidR="00783721" w:rsidRDefault="00783721">
                            <w:r>
                              <w:tab/>
                            </w:r>
                            <w:r w:rsidR="00561928">
                              <w:t>1</w:t>
                            </w:r>
                            <w:r w:rsidR="00E63081">
                              <w:t>200</w:t>
                            </w:r>
                            <w:r>
                              <w:tab/>
                            </w:r>
                            <w:r>
                              <w:tab/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B48B6F2" id="Zone de texte 6" o:spid="_x0000_s1029" type="#_x0000_t202" style="position:absolute;margin-left:381pt;margin-top:13.25pt;width:130.2pt;height:22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" fillcolor="white [3201]" strokeweight=".5pt">
                <v:textbox>
                  <w:txbxContent>
                    <w:p w14:paraId="486D9B0D" w14:textId="74A8DD12" w:rsidR="00783721" w:rsidRDefault="00783721">
                      <w:r>
                        <w:tab/>
                      </w:r>
                      <w:r w:rsidR="00561928">
                        <w:t>1</w:t>
                      </w:r>
                      <w:r w:rsidR="00E63081">
                        <w:t>200</w:t>
                      </w:r>
                      <w:r>
                        <w:tab/>
                      </w:r>
                      <w:r>
                        <w:tab/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color w:val="0070C0"/>
          <w:sz w:val="1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175EA" wp14:editId="4DBEB042">
                <wp:simplePos x="0" y="0"/>
                <wp:positionH relativeFrom="margin">
                  <wp:posOffset>2755127</wp:posOffset>
                </wp:positionH>
                <wp:positionV relativeFrom="paragraph">
                  <wp:posOffset>130313</wp:posOffset>
                </wp:positionV>
                <wp:extent cx="3868254" cy="337930"/>
                <wp:effectExtent l="0" t="0" r="18415" b="2413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254" cy="3379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056FA" w14:textId="5236D8D3" w:rsidR="00783721" w:rsidRDefault="00783721">
                            <w:r w:rsidRPr="00783721">
                              <w:rPr>
                                <w:color w:val="FFFFFF" w:themeColor="background1"/>
                              </w:rPr>
                              <w:t>PRIX TTC</w:t>
                            </w:r>
                            <w:r w:rsidR="00D37F7C">
                              <w:rPr>
                                <w:color w:val="FFFFFF" w:themeColor="background1"/>
                              </w:rPr>
                              <w:t xml:space="preserve"> p</w:t>
                            </w:r>
                            <w:r w:rsidR="002D521C">
                              <w:rPr>
                                <w:color w:val="FFFFFF" w:themeColor="background1"/>
                              </w:rPr>
                              <w:t>ar</w:t>
                            </w:r>
                            <w:r w:rsidR="00D37F7C">
                              <w:rPr>
                                <w:color w:val="FFFFFF" w:themeColor="background1"/>
                              </w:rPr>
                              <w:t xml:space="preserve"> participan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02175EA" id="Zone de texte 5" o:spid="_x0000_s1030" type="#_x0000_t202" style="position:absolute;margin-left:216.95pt;margin-top:10.25pt;width:304.6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" fillcolor="#0070c0" strokeweight=".5pt">
                <v:textbox>
                  <w:txbxContent>
                    <w:p w14:paraId="665056FA" w14:textId="5236D8D3" w:rsidR="00783721" w:rsidRDefault="00783721">
                      <w:r w:rsidRPr="00783721">
                        <w:rPr>
                          <w:color w:val="FFFFFF" w:themeColor="background1"/>
                        </w:rPr>
                        <w:t>PRIX TTC</w:t>
                      </w:r>
                      <w:r w:rsidR="00D37F7C">
                        <w:rPr>
                          <w:color w:val="FFFFFF" w:themeColor="background1"/>
                        </w:rPr>
                        <w:t xml:space="preserve"> p</w:t>
                      </w:r>
                      <w:r w:rsidR="002D521C">
                        <w:rPr>
                          <w:color w:val="FFFFFF" w:themeColor="background1"/>
                        </w:rPr>
                        <w:t>ar</w:t>
                      </w:r>
                      <w:r w:rsidR="00D37F7C">
                        <w:rPr>
                          <w:color w:val="FFFFFF" w:themeColor="background1"/>
                        </w:rPr>
                        <w:t xml:space="preserve"> participan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303E6C" w14:textId="54496C80" w:rsidR="00783721" w:rsidRDefault="00783721" w:rsidP="00102F27">
      <w:pPr>
        <w:rPr>
          <w:rFonts w:ascii="Arial" w:eastAsia="Arial" w:hAnsi="Arial" w:cs="Arial"/>
          <w:color w:val="0070C0"/>
          <w:sz w:val="14"/>
          <w:szCs w:val="20"/>
        </w:rPr>
      </w:pPr>
    </w:p>
    <w:p w14:paraId="20D79F7C" w14:textId="4C23A9DC" w:rsidR="00783721" w:rsidRDefault="00783721" w:rsidP="00102F27">
      <w:pPr>
        <w:rPr>
          <w:rFonts w:ascii="Arial" w:eastAsia="Arial" w:hAnsi="Arial" w:cs="Arial"/>
          <w:color w:val="0070C0"/>
          <w:sz w:val="14"/>
          <w:szCs w:val="20"/>
        </w:rPr>
      </w:pPr>
    </w:p>
    <w:p w14:paraId="0B0E2141" w14:textId="750CC94D" w:rsidR="00783721" w:rsidRDefault="00783721" w:rsidP="00102F27">
      <w:pPr>
        <w:rPr>
          <w:rFonts w:ascii="Arial" w:eastAsia="Arial" w:hAnsi="Arial" w:cs="Arial"/>
          <w:color w:val="0070C0"/>
          <w:sz w:val="14"/>
          <w:szCs w:val="20"/>
        </w:rPr>
      </w:pPr>
    </w:p>
    <w:p w14:paraId="2648A0DF" w14:textId="77777777" w:rsidR="00D8777E" w:rsidRDefault="00D8777E" w:rsidP="00102F27"/>
    <w:p w14:paraId="4B505EDB" w14:textId="77777777" w:rsidR="00D8777E" w:rsidRPr="00D8777E" w:rsidRDefault="00D8777E" w:rsidP="00D8777E">
      <w:pPr>
        <w:spacing w:after="0" w:line="0" w:lineRule="atLeast"/>
        <w:rPr>
          <w:rFonts w:ascii="Arial" w:eastAsia="Arial" w:hAnsi="Arial" w:cs="Arial"/>
          <w:color w:val="0070C0"/>
          <w:sz w:val="14"/>
          <w:szCs w:val="20"/>
        </w:rPr>
      </w:pPr>
      <w:r w:rsidRPr="00D8777E">
        <w:rPr>
          <w:rFonts w:ascii="Arial" w:eastAsia="Arial" w:hAnsi="Arial" w:cs="Arial"/>
          <w:color w:val="0070C0"/>
          <w:sz w:val="14"/>
          <w:szCs w:val="20"/>
        </w:rPr>
        <w:t>MODE DE RÈGLEMENT</w:t>
      </w:r>
    </w:p>
    <w:p w14:paraId="6553DB36" w14:textId="14D54E5B" w:rsidR="00D8777E" w:rsidRDefault="0085277D" w:rsidP="00102F2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38A798" wp14:editId="3778DB54">
                <wp:simplePos x="0" y="0"/>
                <wp:positionH relativeFrom="column">
                  <wp:posOffset>19050</wp:posOffset>
                </wp:positionH>
                <wp:positionV relativeFrom="paragraph">
                  <wp:posOffset>35561</wp:posOffset>
                </wp:positionV>
                <wp:extent cx="3514090" cy="1270000"/>
                <wp:effectExtent l="0" t="0" r="10160" b="2540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09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BDA6535" w14:textId="77777777" w:rsidR="00D8777E" w:rsidRPr="00FC2201" w:rsidRDefault="00D8777E" w:rsidP="00FC22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☐</w:t>
                            </w:r>
                            <w:r w:rsidRPr="00FC2201">
                              <w:rPr>
                                <w:sz w:val="20"/>
                                <w:szCs w:val="20"/>
                              </w:rPr>
                              <w:t>Virement bancaire</w:t>
                            </w:r>
                          </w:p>
                          <w:p w14:paraId="74696AB5" w14:textId="77777777" w:rsidR="00D8777E" w:rsidRPr="00607B16" w:rsidRDefault="00D8777E" w:rsidP="00FC2201">
                            <w:pPr>
                              <w:spacing w:after="0"/>
                              <w:ind w:firstLine="708"/>
                            </w:pPr>
                            <w:r w:rsidRPr="00607B16">
                              <w:t>IBAN : FR85 2004 1010 0913 7946 5P03 060</w:t>
                            </w:r>
                          </w:p>
                          <w:p w14:paraId="0B2F9466" w14:textId="77777777" w:rsidR="00D8777E" w:rsidRPr="00607B16" w:rsidRDefault="00D8777E" w:rsidP="00D8777E">
                            <w:pPr>
                              <w:spacing w:after="0"/>
                              <w:ind w:firstLine="708"/>
                            </w:pPr>
                            <w:r w:rsidRPr="00607B16">
                              <w:t>CODE BIC : PSSTFRPPMON</w:t>
                            </w:r>
                          </w:p>
                          <w:p w14:paraId="3B5CBD3C" w14:textId="77777777" w:rsidR="00D8777E" w:rsidRPr="00FC2201" w:rsidRDefault="00D8777E" w:rsidP="00D8777E">
                            <w:pPr>
                              <w:spacing w:after="0"/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</w:pPr>
                            <w:r w:rsidRPr="00D8777E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D8777E">
                              <w:t xml:space="preserve"> </w:t>
                            </w:r>
                            <w:r w:rsidRPr="00FC2201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Chèque à l’ordre de FLOW ING</w:t>
                            </w:r>
                          </w:p>
                          <w:p w14:paraId="6FD478C4" w14:textId="77777777" w:rsidR="00FC2201" w:rsidRPr="00FC2201" w:rsidRDefault="00FC2201" w:rsidP="00FC2201">
                            <w:pPr>
                              <w:spacing w:after="0"/>
                              <w:ind w:left="708" w:firstLine="2"/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</w:pPr>
                            <w:r w:rsidRPr="00FC2201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 xml:space="preserve">A envoyer au : 199, chemin du Mas de l’Huile – </w:t>
                            </w:r>
                          </w:p>
                          <w:p w14:paraId="4529EC77" w14:textId="77777777" w:rsidR="00FC2201" w:rsidRPr="00FC2201" w:rsidRDefault="00FC2201" w:rsidP="00FC2201">
                            <w:pPr>
                              <w:spacing w:after="0"/>
                              <w:ind w:left="708" w:firstLine="2"/>
                              <w:jc w:val="center"/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</w:pPr>
                            <w:r w:rsidRPr="00FC2201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 xml:space="preserve">      34980 MONTFERRIER SUR LEZ</w:t>
                            </w:r>
                          </w:p>
                          <w:p w14:paraId="59E2115D" w14:textId="057224C4" w:rsidR="00FC2201" w:rsidRPr="00FC2201" w:rsidRDefault="00FC2201" w:rsidP="00FC2201">
                            <w:pPr>
                              <w:spacing w:after="0"/>
                              <w:rPr>
                                <w:sz w:val="18"/>
                                <w:szCs w:val="18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638A798" id="Zone de texte 11" o:spid="_x0000_s1031" type="#_x0000_t202" style="position:absolute;margin-left:1.5pt;margin-top:2.8pt;width:276.7pt;height:10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" fillcolor="white [3201]" strokecolor="#0070c0" strokeweight="1.5pt">
                <v:textbox>
                  <w:txbxContent>
                    <w:p w14:paraId="2BDA6535" w14:textId="77777777" w:rsidR="00D8777E" w:rsidRPr="00FC2201" w:rsidRDefault="00D8777E" w:rsidP="00FC22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☐</w:t>
                      </w:r>
                      <w:r w:rsidRPr="00FC2201">
                        <w:rPr>
                          <w:sz w:val="20"/>
                          <w:szCs w:val="20"/>
                        </w:rPr>
                        <w:t>Virement bancaire</w:t>
                      </w:r>
                    </w:p>
                    <w:p w14:paraId="74696AB5" w14:textId="77777777" w:rsidR="00D8777E" w:rsidRPr="00607B16" w:rsidRDefault="00D8777E" w:rsidP="00FC2201">
                      <w:pPr>
                        <w:spacing w:after="0"/>
                        <w:ind w:firstLine="708"/>
                      </w:pPr>
                      <w:r w:rsidRPr="00607B16">
                        <w:t>IBAN : FR85 2004 1010 0913 7946 5P03 060</w:t>
                      </w:r>
                    </w:p>
                    <w:p w14:paraId="0B2F9466" w14:textId="77777777" w:rsidR="00D8777E" w:rsidRPr="00607B16" w:rsidRDefault="00D8777E" w:rsidP="00D8777E">
                      <w:pPr>
                        <w:spacing w:after="0"/>
                        <w:ind w:firstLine="708"/>
                      </w:pPr>
                      <w:r w:rsidRPr="00607B16">
                        <w:t>CODE BIC : PSSTFRPPMON</w:t>
                      </w:r>
                    </w:p>
                    <w:p w14:paraId="3B5CBD3C" w14:textId="77777777" w:rsidR="00D8777E" w:rsidRPr="00FC2201" w:rsidRDefault="00D8777E" w:rsidP="00D8777E">
                      <w:pPr>
                        <w:spacing w:after="0"/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</w:pPr>
                      <w:r w:rsidRPr="00D8777E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D8777E">
                        <w:t xml:space="preserve"> </w:t>
                      </w:r>
                      <w:r w:rsidRPr="00FC2201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Chèque à l’ordre de FLOW ING</w:t>
                      </w:r>
                    </w:p>
                    <w:p w14:paraId="6FD478C4" w14:textId="77777777" w:rsidR="00FC2201" w:rsidRPr="00FC2201" w:rsidRDefault="00FC2201" w:rsidP="00FC2201">
                      <w:pPr>
                        <w:spacing w:after="0"/>
                        <w:ind w:left="708" w:firstLine="2"/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</w:pPr>
                      <w:r w:rsidRPr="00FC2201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 xml:space="preserve">A envoyer au : 199, chemin du Mas de l’Huile – </w:t>
                      </w:r>
                    </w:p>
                    <w:p w14:paraId="4529EC77" w14:textId="77777777" w:rsidR="00FC2201" w:rsidRPr="00FC2201" w:rsidRDefault="00FC2201" w:rsidP="00FC2201">
                      <w:pPr>
                        <w:spacing w:after="0"/>
                        <w:ind w:left="708" w:firstLine="2"/>
                        <w:jc w:val="center"/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</w:pPr>
                      <w:r w:rsidRPr="00FC2201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 xml:space="preserve">      34980 MONTFERRIER SUR LEZ</w:t>
                      </w:r>
                    </w:p>
                    <w:p w14:paraId="59E2115D" w14:textId="057224C4" w:rsidR="00FC2201" w:rsidRPr="00FC2201" w:rsidRDefault="00FC2201" w:rsidP="00FC2201">
                      <w:pPr>
                        <w:spacing w:after="0"/>
                        <w:rPr>
                          <w:sz w:val="18"/>
                          <w:szCs w:val="18"/>
                          <w:u w:val="dott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4181">
        <w:rPr>
          <w:rFonts w:ascii="Arial" w:eastAsia="Arial" w:hAnsi="Arial" w:cs="Arial"/>
          <w:noProof/>
          <w:color w:val="0070C0"/>
          <w:sz w:val="1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F3049" wp14:editId="20FC2AB3">
                <wp:simplePos x="0" y="0"/>
                <wp:positionH relativeFrom="column">
                  <wp:posOffset>4929611</wp:posOffset>
                </wp:positionH>
                <wp:positionV relativeFrom="paragraph">
                  <wp:posOffset>103474</wp:posOffset>
                </wp:positionV>
                <wp:extent cx="1661311" cy="371192"/>
                <wp:effectExtent l="0" t="0" r="15240" b="1016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311" cy="3711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6BBB45" w14:textId="04B842BB" w:rsidR="00B54181" w:rsidRPr="00B54181" w:rsidRDefault="00B54181" w:rsidP="00B5418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B54181">
                              <w:rPr>
                                <w:sz w:val="32"/>
                                <w:szCs w:val="32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84F3049" id="Zone de texte 14" o:spid="_x0000_s1032" type="#_x0000_t202" style="position:absolute;margin-left:388.15pt;margin-top:8.15pt;width:130.8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" fillcolor="window" strokeweight=".5pt">
                <v:textbox>
                  <w:txbxContent>
                    <w:p w14:paraId="576BBB45" w14:textId="04B842BB" w:rsidR="00B54181" w:rsidRPr="00B54181" w:rsidRDefault="00B54181" w:rsidP="00B54181">
                      <w:pPr>
                        <w:rPr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B54181">
                        <w:rPr>
                          <w:sz w:val="32"/>
                          <w:szCs w:val="32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B541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4631B0" wp14:editId="24CC557A">
                <wp:simplePos x="0" y="0"/>
                <wp:positionH relativeFrom="column">
                  <wp:posOffset>3630440</wp:posOffset>
                </wp:positionH>
                <wp:positionV relativeFrom="paragraph">
                  <wp:posOffset>26519</wp:posOffset>
                </wp:positionV>
                <wp:extent cx="3019330" cy="511521"/>
                <wp:effectExtent l="0" t="0" r="10160" b="222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330" cy="51152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95DC3" w14:textId="77777777" w:rsidR="00B54181" w:rsidRPr="00B54181" w:rsidRDefault="00B5418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5418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RIX TOTAL T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D4631B0" id="Zone de texte 13" o:spid="_x0000_s1033" type="#_x0000_t202" style="position:absolute;margin-left:285.85pt;margin-top:2.1pt;width:237.75pt;height:40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" fillcolor="#0070c0" strokeweight=".5pt">
                <v:textbox>
                  <w:txbxContent>
                    <w:p w14:paraId="05895DC3" w14:textId="77777777" w:rsidR="00B54181" w:rsidRPr="00B54181" w:rsidRDefault="00B5418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54181">
                        <w:rPr>
                          <w:color w:val="FFFFFF" w:themeColor="background1"/>
                          <w:sz w:val="28"/>
                          <w:szCs w:val="28"/>
                        </w:rPr>
                        <w:t>PRIX TOTAL TTC</w:t>
                      </w:r>
                    </w:p>
                  </w:txbxContent>
                </v:textbox>
              </v:shape>
            </w:pict>
          </mc:Fallback>
        </mc:AlternateContent>
      </w:r>
    </w:p>
    <w:p w14:paraId="5D0D96C9" w14:textId="77777777" w:rsidR="00D8777E" w:rsidRDefault="00D8777E" w:rsidP="00102F27"/>
    <w:p w14:paraId="6D5E73A2" w14:textId="77777777" w:rsidR="00D8777E" w:rsidRDefault="00B54181" w:rsidP="00102F2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DC8604" wp14:editId="780E0138">
                <wp:simplePos x="0" y="0"/>
                <wp:positionH relativeFrom="column">
                  <wp:posOffset>3630440</wp:posOffset>
                </wp:positionH>
                <wp:positionV relativeFrom="paragraph">
                  <wp:posOffset>20861</wp:posOffset>
                </wp:positionV>
                <wp:extent cx="3018808" cy="1692998"/>
                <wp:effectExtent l="19050" t="19050" r="29210" b="4064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808" cy="1692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7049D14" w14:textId="77777777" w:rsidR="00B54181" w:rsidRPr="00B54181" w:rsidRDefault="00B54181" w:rsidP="00B54181">
                            <w:pPr>
                              <w:spacing w:line="0" w:lineRule="atLeast"/>
                              <w:ind w:left="120"/>
                              <w:rPr>
                                <w:rFonts w:ascii="Arial" w:eastAsia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sz w:val="14"/>
                              </w:rPr>
                              <w:t>Signature et cachet de l’entreprise</w:t>
                            </w:r>
                          </w:p>
                          <w:p w14:paraId="270ABE5E" w14:textId="77777777" w:rsidR="00B54181" w:rsidRDefault="00B54181" w:rsidP="00B54181">
                            <w:pPr>
                              <w:spacing w:line="371" w:lineRule="auto"/>
                              <w:ind w:left="120" w:right="140"/>
                              <w:rPr>
                                <w:rFonts w:ascii="Arial" w:eastAsia="Arial" w:hAnsi="Arial"/>
                                <w:sz w:val="10"/>
                                <w:u w:val="single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sz w:val="10"/>
                              </w:rPr>
                              <w:t xml:space="preserve">La signature de ce bulletin d’inscription emporte adhésion des conditions générales de vente consultables sur </w:t>
                            </w:r>
                            <w:r>
                              <w:rPr>
                                <w:rFonts w:ascii="Arial" w:eastAsia="Arial" w:hAnsi="Arial"/>
                                <w:sz w:val="10"/>
                                <w:u w:val="single"/>
                              </w:rPr>
                              <w:t>flow-ing.fr/</w:t>
                            </w:r>
                            <w:proofErr w:type="spellStart"/>
                            <w:r>
                              <w:rPr>
                                <w:rFonts w:ascii="Arial" w:eastAsia="Arial" w:hAnsi="Arial"/>
                                <w:sz w:val="10"/>
                                <w:u w:val="single"/>
                              </w:rPr>
                              <w:t>fr</w:t>
                            </w:r>
                            <w:proofErr w:type="spellEnd"/>
                            <w:r>
                              <w:rPr>
                                <w:rFonts w:ascii="Arial" w:eastAsia="Arial" w:hAnsi="Arial"/>
                                <w:sz w:val="10"/>
                                <w:u w:val="single"/>
                              </w:rPr>
                              <w:t>/formation/</w:t>
                            </w:r>
                            <w:proofErr w:type="spellStart"/>
                            <w:r>
                              <w:rPr>
                                <w:rFonts w:ascii="Arial" w:eastAsia="Arial" w:hAnsi="Arial"/>
                                <w:sz w:val="10"/>
                                <w:u w:val="single"/>
                              </w:rPr>
                              <w:t>cgv</w:t>
                            </w:r>
                            <w:proofErr w:type="spellEnd"/>
                          </w:p>
                          <w:p w14:paraId="6235D52B" w14:textId="77777777" w:rsidR="00B54181" w:rsidRDefault="00B54181" w:rsidP="00B54181">
                            <w:pPr>
                              <w:spacing w:line="371" w:lineRule="auto"/>
                              <w:ind w:left="120" w:right="140"/>
                              <w:rPr>
                                <w:rFonts w:ascii="Arial" w:eastAsia="Arial" w:hAnsi="Arial" w:cs="Arial"/>
                                <w:sz w:val="14"/>
                                <w:szCs w:val="20"/>
                                <w:u w:val="dotted"/>
                              </w:rPr>
                            </w:pPr>
                            <w:r w:rsidRPr="00B54181">
                              <w:rPr>
                                <w:rFonts w:ascii="Arial" w:eastAsia="Arial" w:hAnsi="Arial" w:cs="Arial"/>
                                <w:sz w:val="14"/>
                                <w:szCs w:val="20"/>
                              </w:rPr>
                              <w:t>Fait à</w:t>
                            </w:r>
                            <w:r w:rsidRPr="00B54181">
                              <w:rPr>
                                <w:rFonts w:ascii="Arial" w:eastAsia="Arial" w:hAnsi="Arial" w:cs="Arial"/>
                                <w:sz w:val="14"/>
                                <w:szCs w:val="20"/>
                                <w:u w:val="dotted"/>
                              </w:rPr>
                              <w:tab/>
                            </w:r>
                            <w:r w:rsidRPr="00B54181">
                              <w:rPr>
                                <w:rFonts w:ascii="Arial" w:eastAsia="Arial" w:hAnsi="Arial" w:cs="Arial"/>
                                <w:sz w:val="14"/>
                                <w:szCs w:val="2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20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2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20"/>
                                <w:u w:val="dotted"/>
                              </w:rPr>
                              <w:tab/>
                            </w:r>
                            <w:r w:rsidRPr="00B54181">
                              <w:rPr>
                                <w:rFonts w:ascii="Arial" w:eastAsia="Arial" w:hAnsi="Arial" w:cs="Arial"/>
                                <w:sz w:val="14"/>
                                <w:szCs w:val="2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20"/>
                                <w:u w:val="dotted"/>
                              </w:rPr>
                              <w:t xml:space="preserve">             </w:t>
                            </w:r>
                          </w:p>
                          <w:p w14:paraId="463FB53A" w14:textId="77777777" w:rsidR="00B54181" w:rsidRDefault="00B54181" w:rsidP="00B54181">
                            <w:pPr>
                              <w:spacing w:line="371" w:lineRule="auto"/>
                              <w:ind w:left="120" w:right="140"/>
                              <w:rPr>
                                <w:rFonts w:ascii="Arial" w:eastAsia="Arial" w:hAnsi="Arial"/>
                                <w:sz w:val="10"/>
                                <w:u w:val="single"/>
                              </w:rPr>
                            </w:pPr>
                            <w:r w:rsidRPr="00B54181">
                              <w:rPr>
                                <w:rFonts w:ascii="Arial" w:eastAsia="Arial" w:hAnsi="Arial" w:cs="Arial"/>
                                <w:sz w:val="14"/>
                                <w:szCs w:val="20"/>
                              </w:rPr>
                              <w:t>Le</w:t>
                            </w:r>
                            <w:r w:rsidRPr="00B54181">
                              <w:rPr>
                                <w:rFonts w:ascii="Arial" w:eastAsia="Arial" w:hAnsi="Arial" w:cs="Arial"/>
                                <w:sz w:val="14"/>
                                <w:szCs w:val="20"/>
                                <w:u w:val="dotted"/>
                              </w:rPr>
                              <w:tab/>
                            </w:r>
                            <w:r w:rsidRPr="00B54181">
                              <w:rPr>
                                <w:rFonts w:ascii="Arial" w:eastAsia="Arial" w:hAnsi="Arial" w:cs="Arial"/>
                                <w:sz w:val="14"/>
                                <w:szCs w:val="2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2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20"/>
                              </w:rPr>
                              <w:tab/>
                            </w:r>
                          </w:p>
                          <w:p w14:paraId="15184D69" w14:textId="77777777" w:rsidR="00B54181" w:rsidRDefault="00B541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5DC8604" id="Zone de texte 15" o:spid="_x0000_s1034" type="#_x0000_t202" style="position:absolute;margin-left:285.85pt;margin-top:1.65pt;width:237.7pt;height:13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" fillcolor="white [3201]" strokecolor="black [3213]" strokeweight="4.5pt">
                <v:textbox>
                  <w:txbxContent>
                    <w:p w14:paraId="17049D14" w14:textId="77777777" w:rsidR="00B54181" w:rsidRPr="00B54181" w:rsidRDefault="00B54181" w:rsidP="00B54181">
                      <w:pPr>
                        <w:spacing w:line="0" w:lineRule="atLeast"/>
                        <w:ind w:left="120"/>
                        <w:rPr>
                          <w:rFonts w:ascii="Arial" w:eastAsia="Arial" w:hAnsi="Arial"/>
                          <w:sz w:val="14"/>
                        </w:rPr>
                      </w:pPr>
                      <w:r>
                        <w:rPr>
                          <w:rFonts w:ascii="Arial" w:eastAsia="Arial" w:hAnsi="Arial"/>
                          <w:sz w:val="14"/>
                        </w:rPr>
                        <w:t>Signature et cachet de l’entreprise</w:t>
                      </w:r>
                    </w:p>
                    <w:p w14:paraId="270ABE5E" w14:textId="77777777" w:rsidR="00B54181" w:rsidRDefault="00B54181" w:rsidP="00B54181">
                      <w:pPr>
                        <w:spacing w:line="371" w:lineRule="auto"/>
                        <w:ind w:left="120" w:right="140"/>
                        <w:rPr>
                          <w:rFonts w:ascii="Arial" w:eastAsia="Arial" w:hAnsi="Arial"/>
                          <w:sz w:val="10"/>
                          <w:u w:val="single"/>
                        </w:rPr>
                      </w:pPr>
                      <w:r>
                        <w:rPr>
                          <w:rFonts w:ascii="Arial" w:eastAsia="Arial" w:hAnsi="Arial"/>
                          <w:sz w:val="10"/>
                        </w:rPr>
                        <w:t xml:space="preserve">La signature de ce bulletin d’inscription emporte adhésion des conditions générales de vente consultables sur </w:t>
                      </w:r>
                      <w:r>
                        <w:rPr>
                          <w:rFonts w:ascii="Arial" w:eastAsia="Arial" w:hAnsi="Arial"/>
                          <w:sz w:val="10"/>
                          <w:u w:val="single"/>
                        </w:rPr>
                        <w:t>flow-ing.fr/fr/formation/cgv</w:t>
                      </w:r>
                    </w:p>
                    <w:p w14:paraId="6235D52B" w14:textId="77777777" w:rsidR="00B54181" w:rsidRDefault="00B54181" w:rsidP="00B54181">
                      <w:pPr>
                        <w:spacing w:line="371" w:lineRule="auto"/>
                        <w:ind w:left="120" w:right="140"/>
                        <w:rPr>
                          <w:rFonts w:ascii="Arial" w:eastAsia="Arial" w:hAnsi="Arial" w:cs="Arial"/>
                          <w:sz w:val="14"/>
                          <w:szCs w:val="20"/>
                          <w:u w:val="dotted"/>
                        </w:rPr>
                      </w:pPr>
                      <w:r w:rsidRPr="00B54181">
                        <w:rPr>
                          <w:rFonts w:ascii="Arial" w:eastAsia="Arial" w:hAnsi="Arial" w:cs="Arial"/>
                          <w:sz w:val="14"/>
                          <w:szCs w:val="20"/>
                        </w:rPr>
                        <w:t>Fait à</w:t>
                      </w:r>
                      <w:r w:rsidRPr="00B54181">
                        <w:rPr>
                          <w:rFonts w:ascii="Arial" w:eastAsia="Arial" w:hAnsi="Arial" w:cs="Arial"/>
                          <w:sz w:val="14"/>
                          <w:szCs w:val="20"/>
                          <w:u w:val="dotted"/>
                        </w:rPr>
                        <w:tab/>
                      </w:r>
                      <w:r w:rsidRPr="00B54181">
                        <w:rPr>
                          <w:rFonts w:ascii="Arial" w:eastAsia="Arial" w:hAnsi="Arial" w:cs="Arial"/>
                          <w:sz w:val="14"/>
                          <w:szCs w:val="20"/>
                          <w:u w:val="dotted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14"/>
                          <w:szCs w:val="20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4"/>
                          <w:szCs w:val="20"/>
                          <w:u w:val="dotted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14"/>
                          <w:szCs w:val="20"/>
                          <w:u w:val="dotted"/>
                        </w:rPr>
                        <w:tab/>
                      </w:r>
                      <w:r w:rsidRPr="00B54181">
                        <w:rPr>
                          <w:rFonts w:ascii="Arial" w:eastAsia="Arial" w:hAnsi="Arial" w:cs="Arial"/>
                          <w:sz w:val="14"/>
                          <w:szCs w:val="20"/>
                          <w:u w:val="dotted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14"/>
                          <w:szCs w:val="20"/>
                          <w:u w:val="dotted"/>
                        </w:rPr>
                        <w:t xml:space="preserve">             </w:t>
                      </w:r>
                    </w:p>
                    <w:p w14:paraId="463FB53A" w14:textId="77777777" w:rsidR="00B54181" w:rsidRDefault="00B54181" w:rsidP="00B54181">
                      <w:pPr>
                        <w:spacing w:line="371" w:lineRule="auto"/>
                        <w:ind w:left="120" w:right="140"/>
                        <w:rPr>
                          <w:rFonts w:ascii="Arial" w:eastAsia="Arial" w:hAnsi="Arial"/>
                          <w:sz w:val="10"/>
                          <w:u w:val="single"/>
                        </w:rPr>
                      </w:pPr>
                      <w:r w:rsidRPr="00B54181">
                        <w:rPr>
                          <w:rFonts w:ascii="Arial" w:eastAsia="Arial" w:hAnsi="Arial" w:cs="Arial"/>
                          <w:sz w:val="14"/>
                          <w:szCs w:val="20"/>
                        </w:rPr>
                        <w:t>Le</w:t>
                      </w:r>
                      <w:r w:rsidRPr="00B54181">
                        <w:rPr>
                          <w:rFonts w:ascii="Arial" w:eastAsia="Arial" w:hAnsi="Arial" w:cs="Arial"/>
                          <w:sz w:val="14"/>
                          <w:szCs w:val="20"/>
                          <w:u w:val="dotted"/>
                        </w:rPr>
                        <w:tab/>
                      </w:r>
                      <w:r w:rsidRPr="00B54181">
                        <w:rPr>
                          <w:rFonts w:ascii="Arial" w:eastAsia="Arial" w:hAnsi="Arial" w:cs="Arial"/>
                          <w:sz w:val="14"/>
                          <w:szCs w:val="20"/>
                          <w:u w:val="dotted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14"/>
                          <w:szCs w:val="20"/>
                          <w:u w:val="dotted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14"/>
                          <w:szCs w:val="20"/>
                        </w:rPr>
                        <w:tab/>
                      </w:r>
                    </w:p>
                    <w:p w14:paraId="15184D69" w14:textId="77777777" w:rsidR="00B54181" w:rsidRDefault="00B54181"/>
                  </w:txbxContent>
                </v:textbox>
              </v:shape>
            </w:pict>
          </mc:Fallback>
        </mc:AlternateContent>
      </w:r>
    </w:p>
    <w:p w14:paraId="5B870D27" w14:textId="77777777" w:rsidR="00D8777E" w:rsidRDefault="00D8777E" w:rsidP="00102F27"/>
    <w:p w14:paraId="67108262" w14:textId="77777777" w:rsidR="00D8777E" w:rsidRDefault="00D8777E" w:rsidP="00102F27"/>
    <w:p w14:paraId="7F66D50C" w14:textId="77777777" w:rsidR="00D8777E" w:rsidRDefault="00D8777E" w:rsidP="00102F27"/>
    <w:p w14:paraId="27081955" w14:textId="77777777" w:rsidR="00FC2201" w:rsidRPr="00FC2201" w:rsidRDefault="00FC2201" w:rsidP="00102F27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51C345" wp14:editId="77BD06B4">
                <wp:simplePos x="0" y="0"/>
                <wp:positionH relativeFrom="margin">
                  <wp:posOffset>-122385</wp:posOffset>
                </wp:positionH>
                <wp:positionV relativeFrom="paragraph">
                  <wp:posOffset>155022</wp:posOffset>
                </wp:positionV>
                <wp:extent cx="3788876" cy="397962"/>
                <wp:effectExtent l="0" t="0" r="2540" b="254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8876" cy="397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B39EF0" w14:textId="15620E40" w:rsidR="00FC2201" w:rsidRPr="00FC2201" w:rsidRDefault="00FC220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C51C345" id="Zone de texte 12" o:spid="_x0000_s1035" type="#_x0000_t202" style="position:absolute;margin-left:-9.65pt;margin-top:12.2pt;width:298.35pt;height:31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" fillcolor="white [3201]" stroked="f" strokeweight=".5pt">
                <v:textbox>
                  <w:txbxContent>
                    <w:p w14:paraId="16B39EF0" w14:textId="15620E40" w:rsidR="00FC2201" w:rsidRPr="00FC2201" w:rsidRDefault="00FC2201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C0A1F9" w14:textId="77777777" w:rsidR="008D0E9A" w:rsidRDefault="00B54181" w:rsidP="00102F2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B72306" wp14:editId="71C76BED">
                <wp:simplePos x="0" y="0"/>
                <wp:positionH relativeFrom="column">
                  <wp:posOffset>45267</wp:posOffset>
                </wp:positionH>
                <wp:positionV relativeFrom="paragraph">
                  <wp:posOffset>381176</wp:posOffset>
                </wp:positionV>
                <wp:extent cx="6613557" cy="226337"/>
                <wp:effectExtent l="0" t="0" r="0" b="254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3557" cy="226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4A71A1" w14:textId="77777777" w:rsidR="00B54181" w:rsidRPr="00B54181" w:rsidRDefault="00B54181" w:rsidP="00B5418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54181">
                              <w:rPr>
                                <w:sz w:val="12"/>
                                <w:szCs w:val="12"/>
                              </w:rPr>
                              <w:t>Protection des données et conformité au RGPD : nous vous invitons à consulter notre page sur https://flow-ing.fr/fr/politique-de-confidentialite/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9B72306" id="Zone de texte 16" o:spid="_x0000_s1036" type="#_x0000_t202" style="position:absolute;margin-left:3.55pt;margin-top:30pt;width:520.75pt;height:17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" fillcolor="white [3201]" stroked="f" strokeweight=".5pt">
                <v:textbox>
                  <w:txbxContent>
                    <w:p w14:paraId="234A71A1" w14:textId="77777777" w:rsidR="00B54181" w:rsidRPr="00B54181" w:rsidRDefault="00B54181" w:rsidP="00B5418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B54181">
                        <w:rPr>
                          <w:sz w:val="12"/>
                          <w:szCs w:val="12"/>
                        </w:rPr>
                        <w:t>Protection des données et conformité au RGPD : nous vous invitons à consulter notre page sur https://flow-ing.fr/fr/politique-de-confidentialite/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0E9A" w:rsidSect="00102F2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864D6" w14:textId="77777777" w:rsidR="000B4384" w:rsidRDefault="000B4384" w:rsidP="00E145AB">
      <w:pPr>
        <w:spacing w:after="0" w:line="240" w:lineRule="auto"/>
      </w:pPr>
      <w:r>
        <w:separator/>
      </w:r>
    </w:p>
  </w:endnote>
  <w:endnote w:type="continuationSeparator" w:id="0">
    <w:p w14:paraId="5373A675" w14:textId="77777777" w:rsidR="000B4384" w:rsidRDefault="000B4384" w:rsidP="00E1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1950049"/>
      <w:docPartObj>
        <w:docPartGallery w:val="Page Numbers (Bottom of Page)"/>
        <w:docPartUnique/>
      </w:docPartObj>
    </w:sdtPr>
    <w:sdtEndPr/>
    <w:sdtContent>
      <w:p w14:paraId="4B8E9516" w14:textId="16AA547F" w:rsidR="0082436D" w:rsidRDefault="0082436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2078FE" w14:textId="77777777" w:rsidR="0082436D" w:rsidRDefault="008243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FF384" w14:textId="77777777" w:rsidR="000B4384" w:rsidRDefault="000B4384" w:rsidP="00E145AB">
      <w:pPr>
        <w:spacing w:after="0" w:line="240" w:lineRule="auto"/>
      </w:pPr>
      <w:r>
        <w:separator/>
      </w:r>
    </w:p>
  </w:footnote>
  <w:footnote w:type="continuationSeparator" w:id="0">
    <w:p w14:paraId="0B48FBCD" w14:textId="77777777" w:rsidR="000B4384" w:rsidRDefault="000B4384" w:rsidP="00E145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F27"/>
    <w:rsid w:val="00096F0F"/>
    <w:rsid w:val="000B4384"/>
    <w:rsid w:val="000C0226"/>
    <w:rsid w:val="000C3BD1"/>
    <w:rsid w:val="000C61E8"/>
    <w:rsid w:val="000C6E40"/>
    <w:rsid w:val="000D40DB"/>
    <w:rsid w:val="000F60F7"/>
    <w:rsid w:val="00102F27"/>
    <w:rsid w:val="00131E24"/>
    <w:rsid w:val="00134146"/>
    <w:rsid w:val="0015002C"/>
    <w:rsid w:val="001B25A1"/>
    <w:rsid w:val="001C279E"/>
    <w:rsid w:val="001C5995"/>
    <w:rsid w:val="001F5DAF"/>
    <w:rsid w:val="00200E3C"/>
    <w:rsid w:val="00297C7B"/>
    <w:rsid w:val="002D521C"/>
    <w:rsid w:val="002F121B"/>
    <w:rsid w:val="00327A08"/>
    <w:rsid w:val="003A437C"/>
    <w:rsid w:val="003A57C4"/>
    <w:rsid w:val="003E172E"/>
    <w:rsid w:val="00424860"/>
    <w:rsid w:val="004435F0"/>
    <w:rsid w:val="004C36BF"/>
    <w:rsid w:val="00535C63"/>
    <w:rsid w:val="00540882"/>
    <w:rsid w:val="00561928"/>
    <w:rsid w:val="00580988"/>
    <w:rsid w:val="00607B16"/>
    <w:rsid w:val="006170CA"/>
    <w:rsid w:val="00617578"/>
    <w:rsid w:val="00714C96"/>
    <w:rsid w:val="007203C7"/>
    <w:rsid w:val="0075703C"/>
    <w:rsid w:val="00765BB2"/>
    <w:rsid w:val="00783721"/>
    <w:rsid w:val="007A6AA3"/>
    <w:rsid w:val="007F0032"/>
    <w:rsid w:val="00822D44"/>
    <w:rsid w:val="0082436D"/>
    <w:rsid w:val="00840433"/>
    <w:rsid w:val="0085277D"/>
    <w:rsid w:val="0085411A"/>
    <w:rsid w:val="008D0E9A"/>
    <w:rsid w:val="009167FA"/>
    <w:rsid w:val="00925E41"/>
    <w:rsid w:val="00954ED8"/>
    <w:rsid w:val="009C4BDA"/>
    <w:rsid w:val="00A344A1"/>
    <w:rsid w:val="00AD6349"/>
    <w:rsid w:val="00AE2355"/>
    <w:rsid w:val="00B03AA2"/>
    <w:rsid w:val="00B54181"/>
    <w:rsid w:val="00B8595E"/>
    <w:rsid w:val="00BA4716"/>
    <w:rsid w:val="00BD0663"/>
    <w:rsid w:val="00C062B1"/>
    <w:rsid w:val="00C34809"/>
    <w:rsid w:val="00C65925"/>
    <w:rsid w:val="00CE7005"/>
    <w:rsid w:val="00CF34C3"/>
    <w:rsid w:val="00D37AA9"/>
    <w:rsid w:val="00D37F7C"/>
    <w:rsid w:val="00D8777E"/>
    <w:rsid w:val="00DA3648"/>
    <w:rsid w:val="00DA3800"/>
    <w:rsid w:val="00DA6EA4"/>
    <w:rsid w:val="00DC5EB0"/>
    <w:rsid w:val="00DD26A8"/>
    <w:rsid w:val="00DE7559"/>
    <w:rsid w:val="00E145AB"/>
    <w:rsid w:val="00E63081"/>
    <w:rsid w:val="00E65FE9"/>
    <w:rsid w:val="00EA244E"/>
    <w:rsid w:val="00EB257D"/>
    <w:rsid w:val="00F06F34"/>
    <w:rsid w:val="00F23533"/>
    <w:rsid w:val="00FC2201"/>
    <w:rsid w:val="00FE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2293"/>
  <w15:chartTrackingRefBased/>
  <w15:docId w15:val="{3170B97E-78B1-4E72-ADD9-D6B10AB8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4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45AB"/>
  </w:style>
  <w:style w:type="paragraph" w:styleId="Pieddepage">
    <w:name w:val="footer"/>
    <w:basedOn w:val="Normal"/>
    <w:link w:val="PieddepageCar"/>
    <w:uiPriority w:val="99"/>
    <w:unhideWhenUsed/>
    <w:rsid w:val="00E14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4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13C0-BAF0-45AD-94AF-59E13FEC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ri Shinozuka</dc:creator>
  <cp:keywords/>
  <dc:description/>
  <cp:lastModifiedBy>DEDENON Emilie</cp:lastModifiedBy>
  <cp:revision>2</cp:revision>
  <cp:lastPrinted>2020-11-12T12:51:00Z</cp:lastPrinted>
  <dcterms:created xsi:type="dcterms:W3CDTF">2024-03-15T14:32:00Z</dcterms:created>
  <dcterms:modified xsi:type="dcterms:W3CDTF">2024-03-15T14:32:00Z</dcterms:modified>
</cp:coreProperties>
</file>